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9994" w14:textId="29B1DDA4" w:rsidR="00964403" w:rsidRDefault="00964403" w:rsidP="00964403">
      <w:pPr>
        <w:pStyle w:val="Ttulo1"/>
        <w:numPr>
          <w:ilvl w:val="0"/>
          <w:numId w:val="30"/>
        </w:numPr>
        <w:tabs>
          <w:tab w:val="clear" w:pos="567"/>
          <w:tab w:val="clear" w:pos="1134"/>
        </w:tabs>
        <w:ind w:left="1701" w:firstLine="0"/>
        <w:jc w:val="center"/>
      </w:pPr>
      <w:r>
        <w:t xml:space="preserve">V - </w:t>
      </w:r>
      <w:r w:rsidRPr="00101994">
        <w:t xml:space="preserve">Declaração </w:t>
      </w:r>
      <w:r>
        <w:t>d</w:t>
      </w:r>
      <w:r w:rsidRPr="00101994">
        <w:t xml:space="preserve">e Disponibilidade </w:t>
      </w:r>
      <w:r>
        <w:t>d</w:t>
      </w:r>
      <w:r w:rsidRPr="00101994">
        <w:t>e Contrapart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4403" w14:paraId="452BEA49" w14:textId="77777777" w:rsidTr="00535A96">
        <w:tc>
          <w:tcPr>
            <w:tcW w:w="9061" w:type="dxa"/>
          </w:tcPr>
          <w:p w14:paraId="7DE5C6B6" w14:textId="77777777" w:rsidR="00964403" w:rsidRDefault="00964403" w:rsidP="00535A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pel timbrado do município</w:t>
            </w:r>
          </w:p>
          <w:p w14:paraId="73052F5F" w14:textId="77777777" w:rsidR="00964403" w:rsidRDefault="00964403" w:rsidP="00535A96">
            <w:pPr>
              <w:rPr>
                <w:rFonts w:cs="Arial"/>
                <w:szCs w:val="24"/>
              </w:rPr>
            </w:pPr>
          </w:p>
          <w:p w14:paraId="28F74813" w14:textId="77777777" w:rsidR="00964403" w:rsidRDefault="00964403" w:rsidP="00535A96">
            <w:pPr>
              <w:jc w:val="right"/>
              <w:rPr>
                <w:rFonts w:cs="Arial"/>
                <w:szCs w:val="24"/>
              </w:rPr>
            </w:pPr>
          </w:p>
          <w:p w14:paraId="3194BE6B" w14:textId="77777777" w:rsidR="00964403" w:rsidRPr="00E30530" w:rsidRDefault="00964403" w:rsidP="00535A96">
            <w:pPr>
              <w:jc w:val="right"/>
              <w:rPr>
                <w:rFonts w:cs="Arial"/>
                <w:szCs w:val="24"/>
              </w:rPr>
            </w:pPr>
            <w:r w:rsidRPr="00E30530">
              <w:rPr>
                <w:rFonts w:cs="Arial"/>
                <w:szCs w:val="24"/>
              </w:rPr>
              <w:t>Município, (dia) de (mês) de 2023</w:t>
            </w:r>
          </w:p>
          <w:p w14:paraId="3259ED95" w14:textId="77777777" w:rsidR="00964403" w:rsidRDefault="00964403" w:rsidP="00535A96">
            <w:pPr>
              <w:jc w:val="center"/>
              <w:rPr>
                <w:rFonts w:cs="Arial"/>
                <w:szCs w:val="24"/>
              </w:rPr>
            </w:pPr>
          </w:p>
          <w:p w14:paraId="3EFC3762" w14:textId="77777777" w:rsidR="00964403" w:rsidRPr="00E30530" w:rsidRDefault="00964403" w:rsidP="00535A96">
            <w:pPr>
              <w:jc w:val="center"/>
              <w:rPr>
                <w:rFonts w:cs="Arial"/>
                <w:szCs w:val="24"/>
              </w:rPr>
            </w:pPr>
          </w:p>
          <w:p w14:paraId="6CE584AA" w14:textId="77777777" w:rsidR="00964403" w:rsidRPr="00E30530" w:rsidRDefault="00964403" w:rsidP="00535A96">
            <w:pPr>
              <w:shd w:val="clear" w:color="auto" w:fill="FFFFFF"/>
              <w:tabs>
                <w:tab w:val="left" w:pos="9630"/>
              </w:tabs>
              <w:spacing w:line="480" w:lineRule="auto"/>
              <w:ind w:right="-15"/>
              <w:jc w:val="both"/>
              <w:rPr>
                <w:rFonts w:cs="Arial"/>
                <w:szCs w:val="24"/>
              </w:rPr>
            </w:pPr>
            <w:r w:rsidRPr="00E30530">
              <w:rPr>
                <w:rFonts w:cs="Arial"/>
                <w:szCs w:val="24"/>
              </w:rPr>
              <w:t>Eu,</w:t>
            </w:r>
            <w:r w:rsidRPr="00E30530">
              <w:rPr>
                <w:rFonts w:cs="Arial"/>
                <w:color w:val="FF0000"/>
                <w:szCs w:val="24"/>
              </w:rPr>
              <w:t xml:space="preserve"> </w:t>
            </w:r>
            <w:r w:rsidRPr="00E30530">
              <w:rPr>
                <w:rFonts w:cs="Arial"/>
                <w:b/>
                <w:szCs w:val="24"/>
              </w:rPr>
              <w:t>(DIRIGENTE DA ENTIDADE PROPONENTE</w:t>
            </w:r>
            <w:r>
              <w:rPr>
                <w:rFonts w:cs="Arial"/>
                <w:b/>
                <w:szCs w:val="24"/>
              </w:rPr>
              <w:t>/</w:t>
            </w:r>
            <w:r w:rsidRPr="007058CA">
              <w:rPr>
                <w:rFonts w:cs="Arial"/>
                <w:b/>
                <w:szCs w:val="24"/>
              </w:rPr>
              <w:t>CONSÓRCIO</w:t>
            </w:r>
            <w:r w:rsidRPr="00E30530">
              <w:rPr>
                <w:rFonts w:cs="Arial"/>
                <w:b/>
                <w:szCs w:val="24"/>
              </w:rPr>
              <w:t>)</w:t>
            </w:r>
            <w:r w:rsidRPr="00E30530">
              <w:rPr>
                <w:rFonts w:cs="Arial"/>
                <w:szCs w:val="24"/>
              </w:rPr>
              <w:t xml:space="preserve">, portador da carteira de identidade nº </w:t>
            </w:r>
            <w:r w:rsidRPr="00E30530">
              <w:rPr>
                <w:rFonts w:cs="Arial"/>
                <w:b/>
                <w:szCs w:val="24"/>
              </w:rPr>
              <w:t>000000000</w:t>
            </w:r>
            <w:r w:rsidRPr="00E30530">
              <w:rPr>
                <w:rFonts w:cs="Arial"/>
                <w:szCs w:val="24"/>
              </w:rPr>
              <w:t xml:space="preserve">, expedida pelo </w:t>
            </w:r>
            <w:r w:rsidRPr="00E30530">
              <w:rPr>
                <w:rFonts w:cs="Arial"/>
                <w:b/>
                <w:szCs w:val="24"/>
              </w:rPr>
              <w:t>ORGÃO/UF</w:t>
            </w:r>
            <w:r w:rsidRPr="00E30530">
              <w:rPr>
                <w:rFonts w:cs="Arial"/>
                <w:szCs w:val="24"/>
              </w:rPr>
              <w:t xml:space="preserve">, CPF </w:t>
            </w:r>
            <w:r w:rsidRPr="00E30530">
              <w:rPr>
                <w:rFonts w:cs="Arial"/>
                <w:b/>
                <w:szCs w:val="24"/>
              </w:rPr>
              <w:t>0000000000-000</w:t>
            </w:r>
            <w:r w:rsidRPr="00E30530">
              <w:rPr>
                <w:rFonts w:cs="Arial"/>
                <w:szCs w:val="24"/>
              </w:rPr>
              <w:t xml:space="preserve">, na condição de representante legal da </w:t>
            </w:r>
            <w:r w:rsidRPr="00E30530">
              <w:rPr>
                <w:rFonts w:cs="Arial"/>
                <w:b/>
                <w:szCs w:val="24"/>
              </w:rPr>
              <w:t>NOME COMPLETO DA ENTIDADE PROPONENTE/RAZÃO SOCIAL</w:t>
            </w:r>
            <w:r w:rsidRPr="00E30530">
              <w:rPr>
                <w:rFonts w:cs="Arial"/>
                <w:szCs w:val="24"/>
              </w:rPr>
              <w:t xml:space="preserve">, CNPJ Nº </w:t>
            </w:r>
            <w:r w:rsidRPr="00E30530">
              <w:rPr>
                <w:rFonts w:cs="Arial"/>
                <w:b/>
                <w:szCs w:val="24"/>
              </w:rPr>
              <w:t xml:space="preserve">XXXXXX, </w:t>
            </w:r>
            <w:r w:rsidRPr="00E30530">
              <w:rPr>
                <w:rFonts w:cs="Arial"/>
                <w:szCs w:val="24"/>
              </w:rPr>
              <w:t xml:space="preserve">DECLARO, sob pena de responsabilidade civil, penal e administrativa, nos termos da legislação vigente e, ainda, da Lei Complementar nº 101, de 04.05.2000, e fico responsável por qualquer informação ou documentação apresentada, que não corresponda à verdade formal e material, e em conformidade com a Lei de Diretrizes Orçamentárias vigente, </w:t>
            </w:r>
            <w:r w:rsidRPr="00E30530">
              <w:rPr>
                <w:rFonts w:cs="Arial"/>
                <w:bCs/>
                <w:szCs w:val="24"/>
                <w:shd w:val="clear" w:color="auto" w:fill="FFFFFF"/>
              </w:rPr>
              <w:t>que dispomos do valor de R$ (.........................................................................................) para participação na contrapartida ao repasse de recursos destinados à execução do projeto (título do projeto),</w:t>
            </w:r>
            <w:r w:rsidRPr="00E30530">
              <w:rPr>
                <w:rFonts w:cs="Arial"/>
                <w:szCs w:val="24"/>
              </w:rPr>
              <w:t xml:space="preserve"> apresentado para participação no edital </w:t>
            </w:r>
            <w:r w:rsidRPr="00B21B14">
              <w:rPr>
                <w:rFonts w:cs="Arial"/>
                <w:szCs w:val="24"/>
              </w:rPr>
              <w:t>002/2023</w:t>
            </w:r>
            <w:r w:rsidRPr="00E30530">
              <w:rPr>
                <w:rFonts w:cs="Arial"/>
                <w:szCs w:val="24"/>
              </w:rPr>
              <w:t xml:space="preserve"> – AGEVAP – PROTRATAR CEIVAP V</w:t>
            </w:r>
            <w:r>
              <w:rPr>
                <w:rFonts w:cs="Arial"/>
                <w:szCs w:val="24"/>
              </w:rPr>
              <w:t>I</w:t>
            </w:r>
            <w:r w:rsidRPr="00E30530">
              <w:rPr>
                <w:rFonts w:cs="Arial"/>
                <w:szCs w:val="24"/>
              </w:rPr>
              <w:t>. Declaro ainda, por meio deste documento, que a comprovação e detalhamento da contrapartida supracitada será feito até a data de assinatura do contrato de transferência, que seu aporte será feito até o início do objeto, e que estou ciente que o seu não cumprimento implicará na perda dos recursos.</w:t>
            </w:r>
          </w:p>
          <w:p w14:paraId="3C1F5456" w14:textId="77777777" w:rsidR="00964403" w:rsidRPr="00E30530" w:rsidRDefault="00964403" w:rsidP="00535A96">
            <w:pPr>
              <w:jc w:val="center"/>
              <w:rPr>
                <w:rFonts w:cs="Arial"/>
                <w:szCs w:val="24"/>
              </w:rPr>
            </w:pPr>
            <w:r w:rsidRPr="00E30530">
              <w:rPr>
                <w:rFonts w:cs="Arial"/>
                <w:szCs w:val="24"/>
              </w:rPr>
              <w:t>(Assinatura do representante legal do município)</w:t>
            </w:r>
          </w:p>
          <w:p w14:paraId="18F33459" w14:textId="77777777" w:rsidR="00964403" w:rsidRPr="00E30530" w:rsidRDefault="00964403" w:rsidP="00535A96">
            <w:pPr>
              <w:ind w:left="360"/>
            </w:pPr>
          </w:p>
        </w:tc>
      </w:tr>
    </w:tbl>
    <w:p w14:paraId="3F668382" w14:textId="1FF590ED" w:rsidR="00101994" w:rsidRPr="00964403" w:rsidRDefault="00101994" w:rsidP="00964403"/>
    <w:sectPr w:rsidR="00101994" w:rsidRPr="00964403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e0f4049e-aa6f-4779-b314-4e6b53fb6095"/>
    <ds:schemaRef ds:uri="http://schemas.openxmlformats.org/package/2006/metadata/core-properties"/>
    <ds:schemaRef ds:uri="158b3b08-feb8-4691-b254-7880a54c19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31:00Z</dcterms:created>
  <dcterms:modified xsi:type="dcterms:W3CDTF">2023-03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